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F52F5B">
        <w:rPr>
          <w:rFonts w:ascii="Tahoma" w:hAnsi="Tahoma" w:cs="Tahoma"/>
          <w:b/>
          <w:bCs/>
          <w:sz w:val="18"/>
          <w:szCs w:val="18"/>
        </w:rPr>
        <w:t>29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6D7A05" w:rsidRDefault="00487076" w:rsidP="0006465B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8A7167">
        <w:rPr>
          <w:rFonts w:ascii="Tahoma" w:hAnsi="Tahoma" w:cs="Tahoma"/>
          <w:b/>
          <w:bCs/>
          <w:sz w:val="18"/>
          <w:szCs w:val="18"/>
        </w:rPr>
        <w:t>zakup, dostawę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6D7A05">
        <w:rPr>
          <w:rFonts w:ascii="Tahoma" w:hAnsi="Tahoma" w:cs="Tahoma"/>
          <w:b/>
          <w:bCs/>
          <w:sz w:val="18"/>
          <w:szCs w:val="18"/>
        </w:rPr>
        <w:t xml:space="preserve"> - </w:t>
      </w:r>
      <w:r w:rsidR="006D7A05" w:rsidRPr="006D7A05">
        <w:rPr>
          <w:rFonts w:ascii="Tahoma" w:hAnsi="Tahoma" w:cs="Tahoma"/>
          <w:b/>
          <w:bCs/>
          <w:sz w:val="18"/>
          <w:szCs w:val="18"/>
        </w:rPr>
        <w:t>koc, poszwa na koc, poszewka na poduszkę, prześcieradło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</w:t>
      </w:r>
      <w:r w:rsidR="00445C09">
        <w:rPr>
          <w:rFonts w:ascii="Tahoma" w:hAnsi="Tahoma" w:cs="Tahoma"/>
          <w:sz w:val="18"/>
          <w:szCs w:val="18"/>
        </w:rPr>
        <w:t xml:space="preserve">               </w:t>
      </w:r>
      <w:r w:rsidRPr="00487076">
        <w:rPr>
          <w:rFonts w:ascii="Tahoma" w:hAnsi="Tahoma" w:cs="Tahoma"/>
          <w:sz w:val="18"/>
          <w:szCs w:val="18"/>
        </w:rPr>
        <w:t xml:space="preserve">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CE" w:rsidRDefault="001B08CE" w:rsidP="003E47D2">
      <w:r>
        <w:separator/>
      </w:r>
    </w:p>
  </w:endnote>
  <w:endnote w:type="continuationSeparator" w:id="1">
    <w:p w:rsidR="001B08CE" w:rsidRDefault="001B08CE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9590F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CE" w:rsidRDefault="001B08CE" w:rsidP="003E47D2">
      <w:r>
        <w:separator/>
      </w:r>
    </w:p>
  </w:footnote>
  <w:footnote w:type="continuationSeparator" w:id="1">
    <w:p w:rsidR="001B08CE" w:rsidRDefault="001B08CE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79590F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79590F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3278.8pt,5.65pt" to="1376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2672B"/>
    <w:rsid w:val="00031B12"/>
    <w:rsid w:val="00041323"/>
    <w:rsid w:val="00046E4A"/>
    <w:rsid w:val="00050060"/>
    <w:rsid w:val="0006465B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64D6A"/>
    <w:rsid w:val="00197799"/>
    <w:rsid w:val="001B08CE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85E6C"/>
    <w:rsid w:val="00295DA0"/>
    <w:rsid w:val="002B7C71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45C09"/>
    <w:rsid w:val="004657B5"/>
    <w:rsid w:val="004702B4"/>
    <w:rsid w:val="00487076"/>
    <w:rsid w:val="004904F7"/>
    <w:rsid w:val="004961CF"/>
    <w:rsid w:val="004F1786"/>
    <w:rsid w:val="004F5171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74933"/>
    <w:rsid w:val="006904BF"/>
    <w:rsid w:val="006A6B8C"/>
    <w:rsid w:val="006B5D04"/>
    <w:rsid w:val="006B6DCC"/>
    <w:rsid w:val="006C419E"/>
    <w:rsid w:val="006D2F2A"/>
    <w:rsid w:val="006D7A05"/>
    <w:rsid w:val="006F555B"/>
    <w:rsid w:val="00736AE6"/>
    <w:rsid w:val="00753EC1"/>
    <w:rsid w:val="00757949"/>
    <w:rsid w:val="00772F8A"/>
    <w:rsid w:val="00780E2D"/>
    <w:rsid w:val="007837F8"/>
    <w:rsid w:val="0079590F"/>
    <w:rsid w:val="007A2CBA"/>
    <w:rsid w:val="007B52A5"/>
    <w:rsid w:val="007C2E01"/>
    <w:rsid w:val="007E419A"/>
    <w:rsid w:val="007E49CB"/>
    <w:rsid w:val="007F1013"/>
    <w:rsid w:val="00810C7A"/>
    <w:rsid w:val="008158E6"/>
    <w:rsid w:val="00825FDF"/>
    <w:rsid w:val="00863B7F"/>
    <w:rsid w:val="008678E1"/>
    <w:rsid w:val="00874B8C"/>
    <w:rsid w:val="00895CA9"/>
    <w:rsid w:val="008A7167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55E8E"/>
    <w:rsid w:val="00971C5D"/>
    <w:rsid w:val="0097629A"/>
    <w:rsid w:val="00981A01"/>
    <w:rsid w:val="009831C0"/>
    <w:rsid w:val="009C28E7"/>
    <w:rsid w:val="009C3C89"/>
    <w:rsid w:val="00A04B6A"/>
    <w:rsid w:val="00A1505B"/>
    <w:rsid w:val="00A17F11"/>
    <w:rsid w:val="00A403D9"/>
    <w:rsid w:val="00A615B7"/>
    <w:rsid w:val="00A6189A"/>
    <w:rsid w:val="00A72E6B"/>
    <w:rsid w:val="00AC02C6"/>
    <w:rsid w:val="00B02B15"/>
    <w:rsid w:val="00B066C0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0738"/>
    <w:rsid w:val="00BF387D"/>
    <w:rsid w:val="00C04365"/>
    <w:rsid w:val="00C05857"/>
    <w:rsid w:val="00C16C39"/>
    <w:rsid w:val="00CF575D"/>
    <w:rsid w:val="00CF6970"/>
    <w:rsid w:val="00CF777F"/>
    <w:rsid w:val="00D17F28"/>
    <w:rsid w:val="00D37178"/>
    <w:rsid w:val="00D55284"/>
    <w:rsid w:val="00D558C5"/>
    <w:rsid w:val="00D66D66"/>
    <w:rsid w:val="00D92E0A"/>
    <w:rsid w:val="00DA5026"/>
    <w:rsid w:val="00DB2790"/>
    <w:rsid w:val="00DB5F73"/>
    <w:rsid w:val="00DE4C3E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52F5B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38</cp:revision>
  <cp:lastPrinted>2023-04-26T06:44:00Z</cp:lastPrinted>
  <dcterms:created xsi:type="dcterms:W3CDTF">2023-03-01T10:55:00Z</dcterms:created>
  <dcterms:modified xsi:type="dcterms:W3CDTF">2023-08-03T06:00:00Z</dcterms:modified>
</cp:coreProperties>
</file>